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4A1D6D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45720" b="666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4A1D6D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350</wp:posOffset>
                </wp:positionV>
                <wp:extent cx="4191000" cy="1097280"/>
                <wp:effectExtent l="0" t="0" r="38100" b="647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097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02603F" w:rsidRDefault="005460AF" w:rsidP="00391EDC">
                            <w:pPr>
                              <w:bidi/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02603F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اسم المادة: </w:t>
                            </w:r>
                            <w:r w:rsidR="0002603F" w:rsidRPr="0002603F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السلامة العامة</w:t>
                            </w:r>
                            <w:r w:rsidR="00391EDC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و </w:t>
                            </w:r>
                            <w:r w:rsidR="00391EDC" w:rsidRPr="0002603F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الاسعافات الأولية</w:t>
                            </w: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8.2pt;margin-top:.5pt;width:330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5460AF" w:rsidRPr="0002603F" w:rsidRDefault="005460AF" w:rsidP="00391EDC">
                      <w:pPr>
                        <w:bidi/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 w:rsidRPr="0002603F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اسم المادة: </w:t>
                      </w:r>
                      <w:r w:rsidR="0002603F" w:rsidRPr="0002603F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السلامة العامة</w:t>
                      </w:r>
                      <w:r w:rsidR="00391EDC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و </w:t>
                      </w:r>
                      <w:r w:rsidR="00391EDC" w:rsidRPr="0002603F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الاسعافات الأولية</w:t>
                      </w: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4A1D6D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38100" b="596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A1666C" w:rsidRDefault="005460AF" w:rsidP="005450F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391EDC" w:rsidRPr="00391EDC">
                              <w:rPr>
                                <w:rFonts w:ascii="Simplified Arabic" w:hAnsi="Simplified Arabic" w:cs="Khalid Art bold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bidi="ar-JO"/>
                              </w:rPr>
                              <w:t>01101243</w:t>
                            </w: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  <w:p w:rsidR="005460AF" w:rsidRPr="0002388B" w:rsidRDefault="005460AF" w:rsidP="00A7702B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5460AF" w:rsidRPr="00A1666C" w:rsidRDefault="005460AF" w:rsidP="005450F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391EDC" w:rsidRPr="00391EDC">
                        <w:rPr>
                          <w:rFonts w:ascii="Simplified Arabic" w:hAnsi="Simplified Arabic" w:cs="Khalid Art bold"/>
                          <w:b/>
                          <w:bCs/>
                          <w:sz w:val="44"/>
                          <w:szCs w:val="44"/>
                          <w:u w:val="single"/>
                          <w:lang w:bidi="ar-JO"/>
                        </w:rPr>
                        <w:t>01101243</w:t>
                      </w: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  <w:p w:rsidR="005460AF" w:rsidRPr="0002388B" w:rsidRDefault="005460AF" w:rsidP="00A7702B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F6476A" w:rsidRDefault="00F647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8"/>
                <w:szCs w:val="28"/>
                <w:rtl/>
              </w:rPr>
            </w:pPr>
            <w:r w:rsidRPr="00F6476A">
              <w:rPr>
                <w:rFonts w:ascii="Cambria" w:hAnsi="Cambria" w:cs="Khalid Art bold" w:hint="cs"/>
                <w:b w:val="0"/>
                <w:bCs w:val="0"/>
                <w:sz w:val="28"/>
                <w:szCs w:val="28"/>
                <w:rtl/>
                <w:lang w:bidi="ar-JO"/>
              </w:rPr>
              <w:t>السلامة العامة</w:t>
            </w:r>
            <w:r w:rsidR="00941B68">
              <w:rPr>
                <w:rFonts w:ascii="Cambria" w:hAnsi="Cambria" w:cs="Khalid Art bold" w:hint="cs"/>
                <w:b w:val="0"/>
                <w:bCs w:val="0"/>
                <w:sz w:val="28"/>
                <w:szCs w:val="28"/>
                <w:rtl/>
                <w:lang w:bidi="ar-JO"/>
              </w:rPr>
              <w:t xml:space="preserve"> و </w:t>
            </w:r>
            <w:r w:rsidR="00941B68" w:rsidRPr="00F6476A">
              <w:rPr>
                <w:rFonts w:ascii="Cambria" w:hAnsi="Cambria" w:cs="Khalid Art bold" w:hint="cs"/>
                <w:b w:val="0"/>
                <w:bCs w:val="0"/>
                <w:sz w:val="28"/>
                <w:szCs w:val="28"/>
                <w:rtl/>
                <w:lang w:bidi="ar-JO"/>
              </w:rPr>
              <w:t xml:space="preserve">الاسعافات الأولية 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E42F8" w:rsidRDefault="00BE42F8" w:rsidP="00BE42F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E42F8"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01101243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F647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F647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F647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F647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امعة الا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F647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73420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941B6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ي مستوى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F647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 الفصل الدراسي الأول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03506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03506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/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FB03A8" w:rsidTr="005F4178">
        <w:trPr>
          <w:trHeight w:val="1043"/>
        </w:trPr>
        <w:tc>
          <w:tcPr>
            <w:tcW w:w="10080" w:type="dxa"/>
          </w:tcPr>
          <w:p w:rsidR="00523935" w:rsidRPr="00FB03A8" w:rsidRDefault="00523935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سم </w:t>
            </w:r>
            <w:r w:rsidR="008E2A33"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نسق المادة:</w:t>
            </w:r>
            <w:r w:rsidR="00035062"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د. ساجدة حوامده</w:t>
            </w:r>
          </w:p>
          <w:p w:rsidR="005460AF" w:rsidRPr="00FB03A8" w:rsidRDefault="00523935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رقم المكتب</w:t>
            </w:r>
            <w:r w:rsidR="008E2A33"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</w:t>
            </w:r>
          </w:p>
          <w:p w:rsidR="00523935" w:rsidRPr="00FB03A8" w:rsidRDefault="00523935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رقم الهات</w:t>
            </w: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ف</w:t>
            </w:r>
            <w:r w:rsidR="008E2A33"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</w:t>
            </w:r>
            <w:r w:rsidR="004B25D9"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2767</w:t>
            </w:r>
          </w:p>
          <w:p w:rsidR="00523935" w:rsidRPr="00FB03A8" w:rsidRDefault="00523935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ساعات المكتبية</w:t>
            </w:r>
            <w:r w:rsidR="008E2A33"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 w:rsidR="004B25D9"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احد 11-12</w:t>
            </w:r>
          </w:p>
          <w:p w:rsidR="004B25D9" w:rsidRPr="00FB03A8" w:rsidRDefault="004B25D9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                     الاثنين 12:30- 1:30</w:t>
            </w:r>
          </w:p>
          <w:p w:rsidR="004B25D9" w:rsidRPr="00FB03A8" w:rsidRDefault="004B25D9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                    الثلاثاء 10-11</w:t>
            </w:r>
          </w:p>
          <w:p w:rsidR="004B25D9" w:rsidRPr="00FB03A8" w:rsidRDefault="004B25D9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                    الاربعاء 1-2</w:t>
            </w:r>
          </w:p>
          <w:p w:rsidR="004B25D9" w:rsidRPr="00FB03A8" w:rsidRDefault="004B25D9" w:rsidP="00FB03A8">
            <w:pPr>
              <w:pStyle w:val="ps1Char"/>
              <w:jc w:val="left"/>
              <w:rPr>
                <w:rFonts w:ascii="Simplified Arabic" w:hAnsi="Simplified Arabic" w:cs="Simplified Arabic"/>
                <w:i/>
                <w:iCs/>
                <w:sz w:val="24"/>
                <w:szCs w:val="24"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                    الخميس 10-12</w:t>
            </w:r>
          </w:p>
          <w:p w:rsidR="005460AF" w:rsidRPr="00FB03A8" w:rsidRDefault="00523935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يميل</w:t>
            </w:r>
            <w:r w:rsidR="008E2A33"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 w:rsidR="004B25D9"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4B25D9" w:rsidRPr="00FB03A8">
              <w:rPr>
                <w:rFonts w:ascii="Simplified Arabic" w:hAnsi="Simplified Arabic" w:cs="Simplified Arabic"/>
                <w:sz w:val="24"/>
                <w:szCs w:val="24"/>
                <w:shd w:val="clear" w:color="auto" w:fill="FFFFFF"/>
              </w:rPr>
              <w:t>sajidah.alhwamdih@iu.edu.jo</w:t>
            </w:r>
          </w:p>
        </w:tc>
      </w:tr>
    </w:tbl>
    <w:p w:rsidR="005460AF" w:rsidRPr="00FB03A8" w:rsidRDefault="005450F0" w:rsidP="00FB03A8">
      <w:pPr>
        <w:pStyle w:val="ps2"/>
        <w:bidi/>
        <w:spacing w:before="240" w:after="120" w:line="240" w:lineRule="auto"/>
        <w:rPr>
          <w:rFonts w:ascii="Simplified Arabic" w:hAnsi="Simplified Arabic" w:cs="Simplified Arabic"/>
          <w:sz w:val="24"/>
        </w:rPr>
      </w:pPr>
      <w:r w:rsidRPr="00FB03A8">
        <w:rPr>
          <w:rFonts w:ascii="Simplified Arabic" w:hAnsi="Simplified Arabic" w:cs="Simplified Arabic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FB03A8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FB03A8" w:rsidRDefault="008E2A33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اسم المدرس</w:t>
            </w:r>
            <w:r w:rsidRPr="00FB03A8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</w:p>
          <w:p w:rsidR="008E2A33" w:rsidRPr="00FB03A8" w:rsidRDefault="008E2A33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رقم المكتب</w:t>
            </w:r>
            <w:r w:rsidRPr="00FB03A8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</w:p>
          <w:p w:rsidR="008E2A33" w:rsidRPr="00FB03A8" w:rsidRDefault="008E2A33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رقم الهاتف</w:t>
            </w:r>
            <w:r w:rsidRPr="00FB03A8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</w:p>
          <w:p w:rsidR="008E2A33" w:rsidRPr="00FB03A8" w:rsidRDefault="008E2A33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الساعات المكتبية</w:t>
            </w:r>
            <w:r w:rsidRPr="00FB03A8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</w:p>
          <w:p w:rsidR="005460AF" w:rsidRPr="00FB03A8" w:rsidRDefault="008E2A33" w:rsidP="00FB03A8">
            <w:pPr>
              <w:pStyle w:val="ps1Char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03A8">
              <w:rPr>
                <w:rFonts w:ascii="Simplified Arabic" w:hAnsi="Simplified Arabic" w:cs="Simplified Arabic"/>
                <w:sz w:val="24"/>
                <w:szCs w:val="24"/>
                <w:rtl/>
              </w:rPr>
              <w:t>الايميل</w:t>
            </w:r>
            <w:r w:rsidRPr="00FB03A8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514BFD" w:rsidRDefault="00514BFD" w:rsidP="00514BFD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Style w:val="normaltextrun"/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هدف المساق</w:t>
            </w:r>
            <w:r w:rsidRPr="007849DF">
              <w:rPr>
                <w:rStyle w:val="normaltextrun"/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ى تزويد </w:t>
            </w:r>
            <w:r w:rsidRPr="007849DF">
              <w:rPr>
                <w:rStyle w:val="normaltextrun"/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طلبة الجامعة</w:t>
            </w:r>
            <w:r w:rsidRPr="007849DF">
              <w:rPr>
                <w:rStyle w:val="normaltextrun"/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المعارف الأساسية والمهارات اللازمة للتعرف الأولي على الحالة وتقديم ما يلزم من اجراءات في موقع الحادث</w:t>
            </w:r>
            <w:r>
              <w:rPr>
                <w:rStyle w:val="normaltextrun"/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 w:rsidRPr="007849DF">
              <w:rPr>
                <w:rStyle w:val="normaltextrun"/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 وسوف يتعرف الطلبة على اجراءات الاسعافات الأولية التي من شأنها المحافظة على سلامة المرضى و منع المزيد من المضاعفات بإستخدام المصادر المتاحة لحين توفر رعاية صحية متخصصة.</w:t>
            </w:r>
            <w:r w:rsidRPr="007849DF">
              <w:rPr>
                <w:rStyle w:val="eop"/>
                <w:rFonts w:ascii="Simplified Arabic" w:hAnsi="Simplified Arabic" w:cs="Simplified Arabic"/>
                <w:sz w:val="28"/>
                <w:szCs w:val="28"/>
                <w:rtl/>
              </w:rPr>
              <w:t> 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FB03A8" w:rsidRDefault="009670AD" w:rsidP="00FB03A8">
            <w:pPr>
              <w:bidi/>
              <w:ind w:left="720"/>
              <w:jc w:val="both"/>
              <w:rPr>
                <w:rFonts w:ascii="Simplified Arabic" w:hAnsi="Simplified Arabic" w:cs="Simplified Arabic"/>
                <w:color w:val="333333"/>
                <w:sz w:val="24"/>
                <w:shd w:val="clear" w:color="auto" w:fill="FFFFFF"/>
                <w:lang w:val="en-US"/>
              </w:rPr>
            </w:pPr>
            <w:r w:rsidRPr="00FB03A8">
              <w:rPr>
                <w:rFonts w:ascii="Simplified Arabic" w:hAnsi="Simplified Arabic" w:cs="Simplified Arabic"/>
                <w:color w:val="333333"/>
                <w:sz w:val="24"/>
                <w:shd w:val="clear" w:color="auto" w:fill="FFFFFF"/>
                <w:rtl/>
              </w:rPr>
              <w:t>دليل الأسعافات الأولية، منظمة الصحة العالمية، ، مكتب</w:t>
            </w:r>
            <w:r w:rsidR="00074283" w:rsidRPr="00FB03A8">
              <w:rPr>
                <w:rFonts w:ascii="Simplified Arabic" w:hAnsi="Simplified Arabic" w:cs="Simplified Arabic"/>
                <w:color w:val="333333"/>
                <w:sz w:val="24"/>
                <w:shd w:val="clear" w:color="auto" w:fill="FFFFFF"/>
                <w:rtl/>
              </w:rPr>
              <w:t xml:space="preserve">ة لبنان، </w:t>
            </w:r>
            <w:r w:rsidR="00074283" w:rsidRPr="00FB03A8">
              <w:rPr>
                <w:rFonts w:ascii="Simplified Arabic" w:hAnsi="Simplified Arabic" w:cs="Simplified Arabic"/>
                <w:color w:val="333333"/>
                <w:sz w:val="24"/>
                <w:shd w:val="clear" w:color="auto" w:fill="FFFFFF"/>
                <w:lang w:val="en-US"/>
              </w:rPr>
              <w:t>www.alkottob.com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5460AF" w:rsidRPr="00B7276B" w:rsidRDefault="005460AF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5F252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5F2529" w:rsidRPr="005F2529" w:rsidRDefault="005F2529" w:rsidP="005F2529">
            <w:pPr>
              <w:bidi/>
              <w:rPr>
                <w:rFonts w:ascii="Simplified Arabic" w:hAnsi="Simplified Arabic" w:cs="Simplified Arabic"/>
                <w:sz w:val="24"/>
              </w:rPr>
            </w:pPr>
            <w:r w:rsidRPr="005F2529">
              <w:rPr>
                <w:rFonts w:ascii="Simplified Arabic" w:hAnsi="Simplified Arabic" w:cs="Simplified Arabic"/>
                <w:sz w:val="24"/>
                <w:rtl/>
              </w:rPr>
              <w:t xml:space="preserve">تعرف على مفهوم </w:t>
            </w:r>
            <w:r w:rsidRPr="007E1A67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 xml:space="preserve">الإسعافات الأولية </w:t>
            </w:r>
            <w:r w:rsidRPr="005F2529">
              <w:rPr>
                <w:rFonts w:ascii="Simplified Arabic" w:hAnsi="Simplified Arabic" w:cs="Simplified Arabic"/>
                <w:sz w:val="24"/>
                <w:rtl/>
              </w:rPr>
              <w:t>ومن هو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>المسعف</w:t>
            </w:r>
            <w:r w:rsidRPr="005F2529">
              <w:rPr>
                <w:rFonts w:ascii="Simplified Arabic" w:hAnsi="Simplified Arabic" w:cs="Simplified Arabic"/>
                <w:sz w:val="24"/>
              </w:rPr>
              <w:t xml:space="preserve"> 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F2529" w:rsidRPr="00B7276B" w:rsidRDefault="005F2529" w:rsidP="00A7702B">
            <w:pPr>
              <w:pStyle w:val="ps1Char"/>
              <w:numPr>
                <w:ilvl w:val="0"/>
                <w:numId w:val="11"/>
              </w:numPr>
            </w:pPr>
          </w:p>
        </w:tc>
      </w:tr>
      <w:tr w:rsidR="005F252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5F2529" w:rsidRPr="005F2529" w:rsidRDefault="005F2529" w:rsidP="005F2529">
            <w:pPr>
              <w:bidi/>
              <w:rPr>
                <w:rFonts w:ascii="Simplified Arabic" w:hAnsi="Simplified Arabic" w:cs="Simplified Arabic"/>
                <w:sz w:val="24"/>
              </w:rPr>
            </w:pPr>
            <w:r w:rsidRPr="005F2529">
              <w:rPr>
                <w:rFonts w:ascii="Simplified Arabic" w:hAnsi="Simplified Arabic" w:cs="Simplified Arabic"/>
                <w:sz w:val="24"/>
                <w:rtl/>
              </w:rPr>
              <w:t xml:space="preserve">تعرف على مبادئ </w:t>
            </w:r>
            <w:r w:rsidRPr="007E1A67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>الإسعافات الأولي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F2529" w:rsidRPr="00B7276B" w:rsidRDefault="005F2529" w:rsidP="00A7702B">
            <w:pPr>
              <w:pStyle w:val="ps1Char"/>
              <w:numPr>
                <w:ilvl w:val="0"/>
                <w:numId w:val="11"/>
              </w:numPr>
            </w:pPr>
          </w:p>
        </w:tc>
      </w:tr>
      <w:tr w:rsidR="005F252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5F2529" w:rsidRPr="005F2529" w:rsidRDefault="005F2529" w:rsidP="005F2529">
            <w:pPr>
              <w:bidi/>
              <w:rPr>
                <w:rFonts w:ascii="Simplified Arabic" w:hAnsi="Simplified Arabic" w:cs="Simplified Arabic"/>
                <w:sz w:val="24"/>
              </w:rPr>
            </w:pPr>
            <w:r w:rsidRPr="005F2529">
              <w:rPr>
                <w:rFonts w:ascii="Simplified Arabic" w:hAnsi="Simplified Arabic" w:cs="Simplified Arabic"/>
                <w:sz w:val="24"/>
                <w:rtl/>
              </w:rPr>
              <w:t xml:space="preserve">تعرف الطالب على كيفية إجراء </w:t>
            </w:r>
            <w:r w:rsidRPr="007E1A67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>الإسعافات الأولية</w:t>
            </w:r>
            <w:r w:rsidRPr="005F2529">
              <w:rPr>
                <w:rFonts w:ascii="Simplified Arabic" w:hAnsi="Simplified Arabic" w:cs="Simplified Arabic"/>
                <w:sz w:val="24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F2529" w:rsidRPr="00B7276B" w:rsidRDefault="005F2529" w:rsidP="00A7702B">
            <w:pPr>
              <w:pStyle w:val="ps1Char"/>
              <w:numPr>
                <w:ilvl w:val="0"/>
                <w:numId w:val="11"/>
              </w:numPr>
            </w:pPr>
          </w:p>
        </w:tc>
      </w:tr>
      <w:tr w:rsidR="005F252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5F2529" w:rsidRPr="005F2529" w:rsidRDefault="005F2529" w:rsidP="005F2529">
            <w:pPr>
              <w:bidi/>
              <w:rPr>
                <w:rFonts w:ascii="Simplified Arabic" w:hAnsi="Simplified Arabic" w:cs="Simplified Arabic"/>
                <w:sz w:val="24"/>
              </w:rPr>
            </w:pPr>
            <w:r w:rsidRPr="005F2529">
              <w:rPr>
                <w:rFonts w:ascii="Simplified Arabic" w:hAnsi="Simplified Arabic" w:cs="Simplified Arabic"/>
                <w:sz w:val="24"/>
                <w:rtl/>
              </w:rPr>
              <w:t>اط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Pr="005F2529">
              <w:rPr>
                <w:rFonts w:ascii="Simplified Arabic" w:hAnsi="Simplified Arabic" w:cs="Simplified Arabic"/>
                <w:sz w:val="24"/>
                <w:rtl/>
              </w:rPr>
              <w:t>ع الطالب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 xml:space="preserve"> </w:t>
            </w:r>
            <w:r w:rsidRPr="005F2529">
              <w:rPr>
                <w:rFonts w:ascii="Simplified Arabic" w:hAnsi="Simplified Arabic" w:cs="Simplified Arabic"/>
                <w:sz w:val="24"/>
                <w:rtl/>
              </w:rPr>
              <w:t>على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 xml:space="preserve"> </w:t>
            </w:r>
            <w:r w:rsidRPr="005F2529">
              <w:rPr>
                <w:rFonts w:ascii="Simplified Arabic" w:hAnsi="Simplified Arabic" w:cs="Simplified Arabic"/>
                <w:sz w:val="24"/>
                <w:rtl/>
              </w:rPr>
              <w:t xml:space="preserve">أهم الطرق الرئيسية </w:t>
            </w:r>
            <w:r w:rsidRPr="007E1A67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>الإسعافات الأولي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F2529" w:rsidRPr="00B7276B" w:rsidRDefault="005F2529" w:rsidP="00A7702B">
            <w:pPr>
              <w:pStyle w:val="ps1Char"/>
              <w:numPr>
                <w:ilvl w:val="0"/>
                <w:numId w:val="11"/>
              </w:numPr>
            </w:pPr>
          </w:p>
        </w:tc>
      </w:tr>
      <w:tr w:rsidR="005F252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5F2529" w:rsidRPr="005F2529" w:rsidRDefault="005F2529" w:rsidP="006C5292">
            <w:pPr>
              <w:bidi/>
              <w:rPr>
                <w:rFonts w:ascii="Simplified Arabic" w:hAnsi="Simplified Arabic" w:cs="Simplified Arabic"/>
                <w:sz w:val="24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</w:rPr>
              <w:t>ا</w:t>
            </w:r>
            <w:r w:rsidRPr="005F2529">
              <w:rPr>
                <w:rFonts w:ascii="Simplified Arabic" w:hAnsi="Simplified Arabic" w:cs="Simplified Arabic"/>
                <w:sz w:val="24"/>
                <w:rtl/>
              </w:rPr>
              <w:t>عطاء الطالب فكرة عن أهم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 xml:space="preserve"> </w:t>
            </w:r>
            <w:r w:rsidRPr="005F2529">
              <w:rPr>
                <w:rFonts w:ascii="Simplified Arabic" w:hAnsi="Simplified Arabic" w:cs="Simplified Arabic"/>
                <w:sz w:val="24"/>
                <w:rtl/>
              </w:rPr>
              <w:t>صفات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 xml:space="preserve"> </w:t>
            </w:r>
            <w:r w:rsidRPr="005F2529">
              <w:rPr>
                <w:rFonts w:ascii="Simplified Arabic" w:hAnsi="Simplified Arabic" w:cs="Simplified Arabic"/>
                <w:sz w:val="24"/>
                <w:rtl/>
              </w:rPr>
              <w:t>ومؤهل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 xml:space="preserve">ات </w:t>
            </w:r>
            <w:r w:rsidR="006C5292">
              <w:rPr>
                <w:rFonts w:ascii="Simplified Arabic" w:hAnsi="Simplified Arabic" w:cs="Simplified Arabic" w:hint="cs"/>
                <w:sz w:val="24"/>
                <w:rtl/>
              </w:rPr>
              <w:t xml:space="preserve">و </w:t>
            </w:r>
            <w:r w:rsidRPr="005F2529">
              <w:rPr>
                <w:rFonts w:ascii="Simplified Arabic" w:hAnsi="Simplified Arabic" w:cs="Simplified Arabic"/>
                <w:sz w:val="24"/>
                <w:rtl/>
              </w:rPr>
              <w:t>واجبات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 xml:space="preserve"> المسعف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F2529" w:rsidRPr="00B7276B" w:rsidRDefault="005F2529" w:rsidP="00A7702B">
            <w:pPr>
              <w:pStyle w:val="ps1Char"/>
              <w:numPr>
                <w:ilvl w:val="0"/>
                <w:numId w:val="11"/>
              </w:numPr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A7702B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A7702B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A7702B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7E1A67">
              <w:rPr>
                <w:rFonts w:asciiTheme="majorBidi" w:hAnsiTheme="majorBidi" w:cstheme="majorBidi"/>
                <w:rtl/>
              </w:rPr>
              <w:t>التعلم</w:t>
            </w:r>
            <w:r w:rsidRPr="00B7276B">
              <w:rPr>
                <w:rFonts w:hint="cs"/>
                <w:rtl/>
              </w:rPr>
              <w:t xml:space="preserve">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A7702B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7E1A67">
        <w:trPr>
          <w:trHeight w:val="971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A7702B" w:rsidP="00A7702B">
            <w:pPr>
              <w:pStyle w:val="ps1Char"/>
            </w:pPr>
            <w:r>
              <w:t>c .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61918" w:rsidP="00A7702B">
            <w:pPr>
              <w:pStyle w:val="ps1Char"/>
            </w:pPr>
            <w:r>
              <w:rPr>
                <w:rFonts w:hint="cs"/>
                <w:rtl/>
              </w:rPr>
              <w:t>3,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E1A67" w:rsidRPr="007E1A67" w:rsidRDefault="007E1A67" w:rsidP="007E1A67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7E1A67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>اكتساب المعرفة بمبادئ الإسعافات الأولية اللازمة للتعامل مع الاصابات الشائعة.</w:t>
            </w:r>
            <w:r w:rsidRPr="007E1A67">
              <w:rPr>
                <w:rStyle w:val="eop"/>
                <w:rFonts w:ascii="Simplified Arabic" w:hAnsi="Simplified Arabic" w:cs="Simplified Arabic"/>
                <w:rtl/>
              </w:rPr>
              <w:t> </w:t>
            </w:r>
          </w:p>
          <w:p w:rsidR="0032424D" w:rsidRPr="007E1A67" w:rsidRDefault="0032424D" w:rsidP="00A7702B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A7702B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A7702B" w:rsidP="00A7702B">
            <w:pPr>
              <w:pStyle w:val="ps1Char"/>
            </w:pPr>
            <w:r>
              <w:t>c .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6C5292" w:rsidP="00A7702B">
            <w:pPr>
              <w:pStyle w:val="ps1Char"/>
            </w:pPr>
            <w:r>
              <w:rPr>
                <w:rFonts w:hint="cs"/>
                <w:rtl/>
              </w:rPr>
              <w:t>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E1A67" w:rsidRPr="007E1A67" w:rsidRDefault="007E1A67" w:rsidP="007E1A67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implified Arabic" w:hAnsi="Simplified Arabic" w:cs="Simplified Arabic"/>
                <w:rtl/>
              </w:rPr>
            </w:pPr>
            <w:r w:rsidRPr="007E1A67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>التعرف على دلائل واعراض مشاكل صحية متعلقة بأكثر الأمراض شيوعاً</w:t>
            </w:r>
            <w:r w:rsidRPr="007E1A67">
              <w:rPr>
                <w:rStyle w:val="eop"/>
                <w:rFonts w:ascii="Simplified Arabic" w:hAnsi="Simplified Arabic" w:cs="Simplified Arabic"/>
                <w:rtl/>
              </w:rPr>
              <w:t> </w:t>
            </w:r>
          </w:p>
          <w:p w:rsidR="0032424D" w:rsidRPr="007E1A67" w:rsidRDefault="0032424D" w:rsidP="00A7702B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A7702B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lastRenderedPageBreak/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A7702B" w:rsidP="00A7702B">
            <w:pPr>
              <w:pStyle w:val="ps1Char"/>
            </w:pPr>
            <w:r>
              <w:t>c .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61918" w:rsidP="00A7702B">
            <w:pPr>
              <w:pStyle w:val="ps1Char"/>
            </w:pPr>
            <w:r>
              <w:rPr>
                <w:rFonts w:hint="cs"/>
                <w:rtl/>
              </w:rPr>
              <w:t>2,4</w:t>
            </w:r>
            <w:r w:rsidR="008265F2">
              <w:rPr>
                <w:rFonts w:hint="cs"/>
                <w:rtl/>
              </w:rPr>
              <w:t>,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E17EC" w:rsidRPr="007849DF" w:rsidRDefault="005E17EC" w:rsidP="005E17E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849DF">
              <w:rPr>
                <w:rStyle w:val="normaltextrun"/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عرف على مهارات الإسعاف الأولي للحالات الطارئة.</w:t>
            </w:r>
            <w:r w:rsidRPr="007849DF">
              <w:rPr>
                <w:rStyle w:val="eop"/>
                <w:rFonts w:ascii="Simplified Arabic" w:hAnsi="Simplified Arabic" w:cs="Simplified Arabic"/>
                <w:sz w:val="28"/>
                <w:szCs w:val="28"/>
                <w:rtl/>
              </w:rPr>
              <w:t> </w:t>
            </w:r>
          </w:p>
          <w:p w:rsidR="0032424D" w:rsidRPr="00B7276B" w:rsidRDefault="0032424D" w:rsidP="00A7702B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A7702B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A7702B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A7702B" w:rsidP="00A7702B">
            <w:pPr>
              <w:pStyle w:val="ps1Char"/>
            </w:pPr>
            <w:r>
              <w:t>c .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8265F2" w:rsidP="00A7702B">
            <w:pPr>
              <w:pStyle w:val="ps1Char"/>
            </w:pPr>
            <w:r>
              <w:rPr>
                <w:rFonts w:hint="cs"/>
                <w:rtl/>
              </w:rPr>
              <w:t>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E17EC" w:rsidRPr="007849DF" w:rsidRDefault="005E17EC" w:rsidP="005E17E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849DF">
              <w:rPr>
                <w:rStyle w:val="normaltextrun"/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فسير أولويات الإسعاف الأولى في موقع الحادث.</w:t>
            </w:r>
            <w:r w:rsidRPr="007849DF">
              <w:rPr>
                <w:rStyle w:val="eop"/>
                <w:rFonts w:ascii="Simplified Arabic" w:hAnsi="Simplified Arabic" w:cs="Simplified Arabic"/>
                <w:sz w:val="28"/>
                <w:szCs w:val="28"/>
                <w:rtl/>
              </w:rPr>
              <w:t> </w:t>
            </w:r>
          </w:p>
          <w:p w:rsidR="00722C25" w:rsidRPr="00B7276B" w:rsidRDefault="00722C25" w:rsidP="00A7702B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A7702B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A7702B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A7702B" w:rsidRPr="00B7276B" w:rsidTr="004B20FF">
        <w:trPr>
          <w:trHeight w:val="276"/>
        </w:trPr>
        <w:tc>
          <w:tcPr>
            <w:tcW w:w="1555" w:type="dxa"/>
            <w:shd w:val="clear" w:color="auto" w:fill="auto"/>
          </w:tcPr>
          <w:p w:rsidR="00A7702B" w:rsidRDefault="00A7702B" w:rsidP="00A7702B">
            <w:pPr>
              <w:jc w:val="center"/>
            </w:pPr>
            <w:r w:rsidRPr="00321E23">
              <w:t>c .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02B" w:rsidRPr="00B7276B" w:rsidRDefault="00A7702B" w:rsidP="00A7702B">
            <w:pPr>
              <w:pStyle w:val="ps1Char"/>
            </w:pPr>
            <w:r>
              <w:rPr>
                <w:rFonts w:hint="cs"/>
                <w:rtl/>
              </w:rPr>
              <w:t>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702B" w:rsidRPr="007849DF" w:rsidRDefault="00A7702B" w:rsidP="00A7702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849DF">
              <w:rPr>
                <w:rStyle w:val="normaltextrun"/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ختبار استراتيجيات مختلفة لضمان سلامة المرضى وحمايتهم من مضاعفات الحالات الطارئة لحين توفر رعاية صحية مختصصة.</w:t>
            </w:r>
            <w:r w:rsidRPr="007849DF">
              <w:rPr>
                <w:rStyle w:val="eop"/>
                <w:rFonts w:ascii="Simplified Arabic" w:hAnsi="Simplified Arabic" w:cs="Simplified Arabic"/>
                <w:sz w:val="28"/>
                <w:szCs w:val="28"/>
                <w:rtl/>
              </w:rPr>
              <w:t> </w:t>
            </w:r>
          </w:p>
          <w:p w:rsidR="00A7702B" w:rsidRPr="00B7276B" w:rsidRDefault="00A7702B" w:rsidP="00A7702B">
            <w:pPr>
              <w:pStyle w:val="ps1Char"/>
            </w:pPr>
          </w:p>
        </w:tc>
        <w:tc>
          <w:tcPr>
            <w:tcW w:w="708" w:type="dxa"/>
          </w:tcPr>
          <w:p w:rsidR="00A7702B" w:rsidRPr="00B7276B" w:rsidRDefault="00A7702B" w:rsidP="00A7702B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A7702B" w:rsidRPr="00B7276B" w:rsidTr="004B20FF">
        <w:trPr>
          <w:trHeight w:val="408"/>
        </w:trPr>
        <w:tc>
          <w:tcPr>
            <w:tcW w:w="1555" w:type="dxa"/>
            <w:shd w:val="clear" w:color="auto" w:fill="auto"/>
          </w:tcPr>
          <w:p w:rsidR="00A7702B" w:rsidRDefault="00A7702B" w:rsidP="00A7702B">
            <w:pPr>
              <w:jc w:val="center"/>
            </w:pPr>
            <w:r w:rsidRPr="00321E23">
              <w:t>c .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02B" w:rsidRPr="00B7276B" w:rsidRDefault="00A7702B" w:rsidP="00A7702B">
            <w:pPr>
              <w:pStyle w:val="ps1Char"/>
            </w:pPr>
            <w:r>
              <w:rPr>
                <w:rFonts w:hint="cs"/>
                <w:rtl/>
              </w:rPr>
              <w:t>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702B" w:rsidRPr="007849DF" w:rsidRDefault="00A7702B" w:rsidP="00A7702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bookmarkStart w:id="0" w:name="_GoBack"/>
            <w:r w:rsidRPr="007849DF">
              <w:rPr>
                <w:rStyle w:val="normaltextrun"/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مارسة تقنيات الإنعاش القلبي الرئوي الأساسي.</w:t>
            </w:r>
            <w:r w:rsidRPr="007849DF">
              <w:rPr>
                <w:rStyle w:val="eop"/>
                <w:rFonts w:ascii="Simplified Arabic" w:hAnsi="Simplified Arabic" w:cs="Simplified Arabic"/>
                <w:sz w:val="28"/>
                <w:szCs w:val="28"/>
                <w:rtl/>
              </w:rPr>
              <w:t> </w:t>
            </w:r>
          </w:p>
          <w:bookmarkEnd w:id="0"/>
          <w:p w:rsidR="00A7702B" w:rsidRPr="00B7276B" w:rsidRDefault="00A7702B" w:rsidP="00A7702B">
            <w:pPr>
              <w:pStyle w:val="ps1Char"/>
            </w:pPr>
          </w:p>
        </w:tc>
        <w:tc>
          <w:tcPr>
            <w:tcW w:w="708" w:type="dxa"/>
          </w:tcPr>
          <w:p w:rsidR="00A7702B" w:rsidRPr="00B7276B" w:rsidRDefault="00A7702B" w:rsidP="00A7702B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899"/>
        <w:gridCol w:w="2782"/>
      </w:tblGrid>
      <w:tr w:rsidR="005460AF" w:rsidRPr="00B7276B" w:rsidTr="002902DC">
        <w:trPr>
          <w:trHeight w:val="398"/>
        </w:trPr>
        <w:tc>
          <w:tcPr>
            <w:tcW w:w="3068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47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460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2902DC" w:rsidRPr="00B7276B" w:rsidTr="00B274EE">
        <w:trPr>
          <w:trHeight w:val="247"/>
        </w:trPr>
        <w:tc>
          <w:tcPr>
            <w:tcW w:w="3067" w:type="pct"/>
            <w:shd w:val="clear" w:color="auto" w:fill="auto"/>
          </w:tcPr>
          <w:p w:rsidR="002902DC" w:rsidRPr="0062540B" w:rsidRDefault="0062540B" w:rsidP="0062540B">
            <w:pPr>
              <w:pStyle w:val="ListParagraph"/>
              <w:numPr>
                <w:ilvl w:val="0"/>
                <w:numId w:val="30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تعرف على متطلبات المادة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902DC" w:rsidRPr="00B7276B" w:rsidRDefault="002902DC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2902DC" w:rsidRPr="00F50D6B" w:rsidRDefault="002902DC" w:rsidP="00F50D6B">
            <w:pPr>
              <w:pStyle w:val="ListParagraph"/>
              <w:numPr>
                <w:ilvl w:val="0"/>
                <w:numId w:val="24"/>
              </w:numPr>
              <w:bidi/>
              <w:spacing w:after="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شرح متطلبات المادة من خلال الخطة التفصيلية للمادة</w:t>
            </w:r>
          </w:p>
        </w:tc>
      </w:tr>
      <w:tr w:rsidR="005460AF" w:rsidRPr="00B7276B" w:rsidTr="00B274EE">
        <w:trPr>
          <w:trHeight w:val="247"/>
        </w:trPr>
        <w:tc>
          <w:tcPr>
            <w:tcW w:w="3067" w:type="pct"/>
            <w:shd w:val="clear" w:color="auto" w:fill="auto"/>
          </w:tcPr>
          <w:p w:rsidR="00187DB2" w:rsidRDefault="00187DB2" w:rsidP="00A54AEB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</w:p>
          <w:p w:rsidR="005D1968" w:rsidRPr="005D1968" w:rsidRDefault="005D1968" w:rsidP="005D1968">
            <w:pPr>
              <w:numPr>
                <w:ilvl w:val="0"/>
                <w:numId w:val="28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1968">
              <w:rPr>
                <w:rFonts w:ascii="Times New Roman" w:hAnsi="Times New Roman" w:cs="Khalid Art bold"/>
                <w:sz w:val="24"/>
                <w:rtl/>
                <w:lang w:val="en-US"/>
              </w:rPr>
              <w:t>تعريف الإسعافات الأولية والمهارات الأساسية في الإسعافات الأولية</w:t>
            </w:r>
          </w:p>
          <w:p w:rsidR="005460AF" w:rsidRPr="005D1968" w:rsidRDefault="005460AF" w:rsidP="00FB4781">
            <w:pPr>
              <w:tabs>
                <w:tab w:val="right" w:pos="6840"/>
              </w:tabs>
              <w:bidi/>
              <w:spacing w:after="0"/>
              <w:ind w:left="720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B274EE" w:rsidRPr="00F50D6B" w:rsidRDefault="0070557B" w:rsidP="00F50D6B">
            <w:pPr>
              <w:pStyle w:val="ListParagraph"/>
              <w:numPr>
                <w:ilvl w:val="0"/>
                <w:numId w:val="24"/>
              </w:numPr>
              <w:bidi/>
              <w:spacing w:after="0"/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</w:pPr>
            <w:r w:rsidRPr="00F50D6B">
              <w:rPr>
                <w:rFonts w:ascii="Simplified Arabic" w:hAnsi="Simplified Arabic" w:cs="Simplified Arabic"/>
                <w:rtl/>
              </w:rPr>
              <w:t xml:space="preserve">مقدمة في </w:t>
            </w:r>
            <w:r w:rsidR="00B274EE" w:rsidRPr="00F50D6B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 xml:space="preserve">الإسعافات الأولية </w:t>
            </w:r>
          </w:p>
          <w:p w:rsidR="005460AF" w:rsidRPr="00F50D6B" w:rsidRDefault="0070557B" w:rsidP="00F50D6B">
            <w:pPr>
              <w:pStyle w:val="ListParagraph"/>
              <w:numPr>
                <w:ilvl w:val="0"/>
                <w:numId w:val="24"/>
              </w:numPr>
              <w:bidi/>
              <w:spacing w:after="0"/>
              <w:rPr>
                <w:rFonts w:ascii="Times New Roman" w:hAnsi="Times New Roman" w:cs="Khalid Art bold"/>
                <w:sz w:val="24"/>
                <w:lang w:bidi="ar-JO"/>
              </w:rPr>
            </w:pPr>
            <w:r w:rsidRPr="00F50D6B">
              <w:rPr>
                <w:rFonts w:ascii="Simplified Arabic" w:hAnsi="Simplified Arabic" w:cs="Simplified Arabic"/>
                <w:rtl/>
              </w:rPr>
              <w:t xml:space="preserve">مفهوم </w:t>
            </w:r>
            <w:r w:rsidR="00B274EE" w:rsidRPr="00F50D6B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 xml:space="preserve">الإسعافات </w:t>
            </w:r>
            <w:r w:rsidRPr="00F50D6B">
              <w:rPr>
                <w:rFonts w:ascii="Simplified Arabic" w:hAnsi="Simplified Arabic" w:cs="Simplified Arabic"/>
                <w:rtl/>
              </w:rPr>
              <w:t xml:space="preserve"> والمسعف والمنقذ</w:t>
            </w:r>
          </w:p>
        </w:tc>
      </w:tr>
      <w:tr w:rsidR="005460AF" w:rsidRPr="00B7276B" w:rsidTr="00B274EE">
        <w:trPr>
          <w:trHeight w:val="296"/>
        </w:trPr>
        <w:tc>
          <w:tcPr>
            <w:tcW w:w="3067" w:type="pct"/>
            <w:shd w:val="clear" w:color="auto" w:fill="auto"/>
          </w:tcPr>
          <w:p w:rsidR="005460AF" w:rsidRPr="00FB4781" w:rsidRDefault="00B45E32" w:rsidP="00B45E32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lang w:val="en-US"/>
              </w:rPr>
            </w:pPr>
            <w:r w:rsidRPr="00B45E32">
              <w:rPr>
                <w:rFonts w:ascii="Times New Roman" w:hAnsi="Times New Roman" w:cs="Khalid Art bold"/>
                <w:sz w:val="24"/>
                <w:rtl/>
                <w:lang w:val="en-US"/>
              </w:rPr>
              <w:t xml:space="preserve">كيفية </w:t>
            </w:r>
            <w:r w:rsidR="00FB4781" w:rsidRPr="00FB4781">
              <w:rPr>
                <w:rFonts w:ascii="Times New Roman" w:hAnsi="Times New Roman" w:cs="Khalid Art bold"/>
                <w:sz w:val="24"/>
                <w:rtl/>
                <w:lang w:val="en-US"/>
              </w:rPr>
              <w:t>تمييز المواقف الطارئة، وقواعد مهمة قبل البداية بالإسعاف ، وضرورة الحرص على سلامتك أولاً من خلال فحص المكان لتجنب انتقال الأمراض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B274EE" w:rsidRPr="00F50D6B" w:rsidRDefault="0070557B" w:rsidP="00F50D6B">
            <w:pPr>
              <w:pStyle w:val="ListParagraph"/>
              <w:numPr>
                <w:ilvl w:val="0"/>
                <w:numId w:val="25"/>
              </w:numPr>
              <w:tabs>
                <w:tab w:val="right" w:pos="6840"/>
              </w:tabs>
              <w:bidi/>
              <w:spacing w:after="0"/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</w:pPr>
            <w:r w:rsidRPr="0070557B">
              <w:rPr>
                <w:rtl/>
              </w:rPr>
              <w:t>مبادئ</w:t>
            </w:r>
            <w:r w:rsidR="00B274EE" w:rsidRPr="00F50D6B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 xml:space="preserve"> الإسعافات الأولية</w:t>
            </w:r>
          </w:p>
          <w:p w:rsidR="005460AF" w:rsidRPr="00F50D6B" w:rsidRDefault="0070557B" w:rsidP="00F50D6B">
            <w:pPr>
              <w:pStyle w:val="ListParagraph"/>
              <w:numPr>
                <w:ilvl w:val="0"/>
                <w:numId w:val="25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lang w:bidi="ar-JO"/>
              </w:rPr>
            </w:pPr>
            <w:r w:rsidRPr="0070557B">
              <w:t xml:space="preserve">. </w:t>
            </w:r>
            <w:r w:rsidRPr="0070557B">
              <w:rPr>
                <w:rtl/>
              </w:rPr>
              <w:t xml:space="preserve">طرق </w:t>
            </w:r>
            <w:r w:rsidR="00B274EE" w:rsidRPr="00F50D6B">
              <w:rPr>
                <w:rStyle w:val="normaltextrun"/>
                <w:rFonts w:ascii="Simplified Arabic" w:hAnsi="Simplified Arabic" w:cs="Simplified Arabic"/>
                <w:rtl/>
                <w:lang w:bidi="ar-JO"/>
              </w:rPr>
              <w:t>الإسعافات الأولية</w:t>
            </w:r>
            <w:r w:rsidRPr="0070557B">
              <w:t>.</w:t>
            </w:r>
          </w:p>
        </w:tc>
      </w:tr>
      <w:tr w:rsidR="005460AF" w:rsidRPr="00B7276B" w:rsidTr="00B274EE">
        <w:trPr>
          <w:trHeight w:val="341"/>
        </w:trPr>
        <w:tc>
          <w:tcPr>
            <w:tcW w:w="3067" w:type="pct"/>
            <w:shd w:val="clear" w:color="auto" w:fill="auto"/>
          </w:tcPr>
          <w:p w:rsidR="00E753EC" w:rsidRDefault="00E753EC" w:rsidP="00E753EC">
            <w:pPr>
              <w:numPr>
                <w:ilvl w:val="0"/>
                <w:numId w:val="28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1968">
              <w:rPr>
                <w:rFonts w:ascii="Times New Roman" w:hAnsi="Times New Roman" w:cs="Khalid Art bold"/>
                <w:sz w:val="24"/>
                <w:rtl/>
                <w:lang w:val="en-US"/>
              </w:rPr>
              <w:t>معرفة مدى إمكانية التدخل (وعدمه) في مختلف المواقف والحوادث الطارئة</w:t>
            </w:r>
          </w:p>
          <w:p w:rsidR="00E753EC" w:rsidRDefault="00E753EC" w:rsidP="00E753EC">
            <w:pPr>
              <w:numPr>
                <w:ilvl w:val="0"/>
                <w:numId w:val="28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عرفة صفات التي يتحلى فيها المسعف</w:t>
            </w:r>
          </w:p>
          <w:p w:rsidR="005460AF" w:rsidRPr="00E753EC" w:rsidRDefault="005460AF" w:rsidP="008E2A33">
            <w:pPr>
              <w:tabs>
                <w:tab w:val="num" w:pos="720"/>
                <w:tab w:val="right" w:pos="6840"/>
              </w:tabs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441C20" w:rsidRDefault="0070557B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صفات المسعف</w:t>
            </w:r>
          </w:p>
          <w:p w:rsidR="00441C20" w:rsidRDefault="0070557B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</w:rPr>
            </w:pPr>
            <w:r w:rsidRPr="00441C20">
              <w:rPr>
                <w:rFonts w:ascii="Simplified Arabic" w:hAnsi="Simplified Arabic" w:cs="Simplified Arabic"/>
                <w:sz w:val="24"/>
              </w:rPr>
              <w:t xml:space="preserve">  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>مؤه</w:t>
            </w:r>
            <w:r w:rsidR="00441C20"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>ت المسعف</w:t>
            </w:r>
          </w:p>
          <w:p w:rsidR="005460AF" w:rsidRPr="00441C20" w:rsidRDefault="0070557B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واجبات ومؤهلات المسعف</w:t>
            </w:r>
            <w:r w:rsidRPr="00441C20">
              <w:rPr>
                <w:rFonts w:ascii="Simplified Arabic" w:hAnsi="Simplified Arabic" w:cs="Simplified Arabic"/>
                <w:sz w:val="24"/>
              </w:rPr>
              <w:t xml:space="preserve"> .</w:t>
            </w:r>
          </w:p>
        </w:tc>
      </w:tr>
      <w:tr w:rsidR="005460AF" w:rsidRPr="00B7276B" w:rsidTr="00B274EE">
        <w:trPr>
          <w:trHeight w:val="274"/>
        </w:trPr>
        <w:tc>
          <w:tcPr>
            <w:tcW w:w="3067" w:type="pct"/>
            <w:shd w:val="clear" w:color="auto" w:fill="auto"/>
          </w:tcPr>
          <w:p w:rsidR="0096028F" w:rsidRDefault="0096028F" w:rsidP="0096028F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 w:rsidRPr="0096028F">
              <w:rPr>
                <w:rFonts w:ascii="Times New Roman" w:hAnsi="Times New Roman" w:cs="Khalid Art bold"/>
                <w:color w:val="000000" w:themeColor="text1"/>
                <w:sz w:val="24"/>
              </w:rPr>
              <w:t> </w:t>
            </w:r>
            <w:r w:rsidRPr="0096028F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 xml:space="preserve">كيفية إبلاغ الإسعاف، وطريقة عمل الجهاز الدوري، و طريقة عمل القلب، و إنعاش القلب والرئتين للبالغين ، وأخطاء شائعة أثناء إنعاش القلب والرئتين ، </w:t>
            </w:r>
          </w:p>
          <w:p w:rsidR="0096028F" w:rsidRDefault="0096028F" w:rsidP="002F0A6B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 w:rsidRPr="0096028F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>كيفية تشغيل جهاز صدمات القلب الأوتوماتيكي</w:t>
            </w:r>
            <w:r w:rsidRPr="0096028F">
              <w:rPr>
                <w:rFonts w:ascii="Times New Roman" w:hAnsi="Times New Roman" w:cs="Khalid Art bold"/>
                <w:color w:val="000000" w:themeColor="text1"/>
                <w:sz w:val="24"/>
              </w:rPr>
              <w:t xml:space="preserve"> AED .</w:t>
            </w:r>
          </w:p>
          <w:p w:rsidR="005460AF" w:rsidRPr="00FB4781" w:rsidRDefault="00B45E32" w:rsidP="0096028F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 w:rsidRPr="00B45E32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lastRenderedPageBreak/>
              <w:t xml:space="preserve">كيفية </w:t>
            </w:r>
            <w:r w:rsidR="00E753EC" w:rsidRPr="00FB4781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 xml:space="preserve">التصرف اللازم في المواقف الطارئة والحوادث بمختلف أنواعها، مثل: توقف القلب والتنفس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441C20" w:rsidRPr="00441C20" w:rsidRDefault="00060993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  <w:lang w:val="en-US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سعاف ا</w:t>
            </w:r>
            <w:r w:rsidR="00441C20"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>غماء</w:t>
            </w:r>
            <w:r w:rsidRPr="00441C20">
              <w:rPr>
                <w:rFonts w:ascii="Simplified Arabic" w:hAnsi="Simplified Arabic" w:cs="Simplified Arabic"/>
                <w:sz w:val="24"/>
              </w:rPr>
              <w:t xml:space="preserve"> . </w:t>
            </w:r>
          </w:p>
          <w:p w:rsidR="005460AF" w:rsidRPr="00441C20" w:rsidRDefault="00060993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  <w:lang w:val="en-US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</w:t>
            </w:r>
            <w:r w:rsidR="00441C20"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>نعاش القلبي الرئوي</w:t>
            </w:r>
            <w:r w:rsidRPr="00441C20">
              <w:rPr>
                <w:rFonts w:ascii="Simplified Arabic" w:hAnsi="Simplified Arabic" w:cs="Simplified Arabic"/>
                <w:sz w:val="24"/>
              </w:rPr>
              <w:t xml:space="preserve"> ) CPR)</w:t>
            </w:r>
          </w:p>
        </w:tc>
      </w:tr>
      <w:tr w:rsidR="002902DC" w:rsidRPr="00B7276B" w:rsidTr="00B274EE">
        <w:trPr>
          <w:trHeight w:val="274"/>
        </w:trPr>
        <w:tc>
          <w:tcPr>
            <w:tcW w:w="3067" w:type="pct"/>
            <w:shd w:val="clear" w:color="auto" w:fill="auto"/>
          </w:tcPr>
          <w:p w:rsidR="002902DC" w:rsidRPr="007F53F1" w:rsidRDefault="007F53F1" w:rsidP="007F53F1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 w:rsidRPr="007F53F1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اكتساب المهارات اللازمة للاسعافات الاولية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902DC" w:rsidRPr="00B7276B" w:rsidRDefault="002902DC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2902DC" w:rsidRPr="00441C20" w:rsidRDefault="002902DC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</w:rPr>
              <w:t>تدريب عملي في المختبر</w:t>
            </w:r>
          </w:p>
        </w:tc>
      </w:tr>
      <w:tr w:rsidR="005460AF" w:rsidRPr="00B7276B" w:rsidTr="00B274EE">
        <w:trPr>
          <w:trHeight w:val="251"/>
        </w:trPr>
        <w:tc>
          <w:tcPr>
            <w:tcW w:w="3067" w:type="pct"/>
            <w:shd w:val="clear" w:color="auto" w:fill="auto"/>
          </w:tcPr>
          <w:p w:rsidR="005460AF" w:rsidRPr="00FB4781" w:rsidRDefault="00B45E32" w:rsidP="00B45E32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 w:rsidRPr="00B45E32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 xml:space="preserve">كيفية </w:t>
            </w:r>
            <w:r w:rsidR="00FB4781" w:rsidRPr="00FB4781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 xml:space="preserve">التصرف اللازم في المواقف الطارئة والحوادث بمختلف أنواعها، مثل: </w:t>
            </w:r>
            <w:r w:rsidR="00FB4781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الغصة او </w:t>
            </w:r>
            <w:r w:rsidR="00FB4781" w:rsidRPr="00FB4781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>تغير درجة الوعي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441C20" w:rsidRPr="00441C20" w:rsidRDefault="00060993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  <w:lang w:val="en-US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الغصة</w:t>
            </w:r>
          </w:p>
          <w:p w:rsidR="005460AF" w:rsidRPr="00441C20" w:rsidRDefault="00060993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  <w:lang w:val="en-US"/>
              </w:rPr>
            </w:pPr>
            <w:r w:rsidRPr="00441C20">
              <w:rPr>
                <w:rFonts w:ascii="Simplified Arabic" w:hAnsi="Simplified Arabic" w:cs="Simplified Arabic"/>
                <w:sz w:val="24"/>
              </w:rPr>
              <w:t xml:space="preserve">  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الغريق</w:t>
            </w:r>
          </w:p>
        </w:tc>
      </w:tr>
      <w:tr w:rsidR="005460AF" w:rsidRPr="00B7276B" w:rsidTr="00B274EE">
        <w:trPr>
          <w:trHeight w:val="226"/>
        </w:trPr>
        <w:tc>
          <w:tcPr>
            <w:tcW w:w="3067" w:type="pct"/>
            <w:shd w:val="clear" w:color="auto" w:fill="auto"/>
          </w:tcPr>
          <w:p w:rsidR="005460AF" w:rsidRPr="00B7276B" w:rsidRDefault="005460AF" w:rsidP="008E2A33">
            <w:pPr>
              <w:pStyle w:val="BodyText"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441C20" w:rsidRDefault="00441C20" w:rsidP="00441C20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</w:rPr>
            </w:pPr>
            <w:r>
              <w:rPr>
                <w:rFonts w:ascii="Simplified Arabic" w:hAnsi="Simplified Arabic" w:cs="Simplified Arabic"/>
                <w:sz w:val="24"/>
                <w:rtl/>
              </w:rPr>
              <w:t>مراجعة عامة لمادة ا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="00122338" w:rsidRPr="00441C20">
              <w:rPr>
                <w:rFonts w:ascii="Simplified Arabic" w:hAnsi="Simplified Arabic" w:cs="Simplified Arabic"/>
                <w:sz w:val="24"/>
                <w:rtl/>
              </w:rPr>
              <w:t>متحان ا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="00122338" w:rsidRPr="00441C20">
              <w:rPr>
                <w:rFonts w:ascii="Simplified Arabic" w:hAnsi="Simplified Arabic" w:cs="Simplified Arabic"/>
                <w:sz w:val="24"/>
                <w:rtl/>
              </w:rPr>
              <w:t>ول</w:t>
            </w:r>
            <w:r w:rsidR="00122338" w:rsidRPr="00441C20">
              <w:rPr>
                <w:rFonts w:ascii="Simplified Arabic" w:hAnsi="Simplified Arabic" w:cs="Simplified Arabic"/>
                <w:sz w:val="24"/>
              </w:rPr>
              <w:t xml:space="preserve"> </w:t>
            </w:r>
          </w:p>
          <w:p w:rsidR="005460AF" w:rsidRPr="00441C20" w:rsidRDefault="00441C20" w:rsidP="00441C20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</w:rPr>
              <w:t>الا</w:t>
            </w:r>
            <w:r w:rsidR="00122338" w:rsidRPr="00441C20">
              <w:rPr>
                <w:rFonts w:ascii="Simplified Arabic" w:hAnsi="Simplified Arabic" w:cs="Simplified Arabic"/>
                <w:sz w:val="24"/>
                <w:rtl/>
              </w:rPr>
              <w:t>متحان ا</w:t>
            </w:r>
            <w:r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="00122338" w:rsidRPr="00441C20">
              <w:rPr>
                <w:rFonts w:ascii="Simplified Arabic" w:hAnsi="Simplified Arabic" w:cs="Simplified Arabic"/>
                <w:sz w:val="24"/>
                <w:rtl/>
              </w:rPr>
              <w:t>ول</w:t>
            </w:r>
          </w:p>
        </w:tc>
      </w:tr>
      <w:tr w:rsidR="005460AF" w:rsidRPr="00B7276B" w:rsidTr="00B274EE">
        <w:trPr>
          <w:trHeight w:val="275"/>
        </w:trPr>
        <w:tc>
          <w:tcPr>
            <w:tcW w:w="3067" w:type="pct"/>
            <w:shd w:val="clear" w:color="auto" w:fill="auto"/>
          </w:tcPr>
          <w:p w:rsidR="005460AF" w:rsidRPr="00B7276B" w:rsidRDefault="00B45E32" w:rsidP="00B45E32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B45E32">
              <w:rPr>
                <w:rFonts w:ascii="Times New Roman" w:hAnsi="Times New Roman" w:cs="Khalid Art bold"/>
                <w:color w:val="000000" w:themeColor="text1"/>
                <w:rtl/>
              </w:rPr>
              <w:t xml:space="preserve">كيفية </w:t>
            </w:r>
            <w:r w:rsidR="000104BE" w:rsidRPr="000104BE">
              <w:rPr>
                <w:rFonts w:ascii="Times New Roman" w:hAnsi="Times New Roman" w:cs="Khalid Art bold"/>
                <w:color w:val="000000" w:themeColor="text1"/>
                <w:rtl/>
              </w:rPr>
              <w:t xml:space="preserve">التعامل مع الجروح والنزيف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5460AF" w:rsidRPr="00441C20" w:rsidRDefault="00122338" w:rsidP="00441C20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  <w:lang w:bidi="ar-JO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الجروح</w:t>
            </w:r>
            <w:r w:rsidRPr="00441C20">
              <w:rPr>
                <w:rFonts w:ascii="Simplified Arabic" w:hAnsi="Simplified Arabic" w:cs="Simplified Arabic"/>
                <w:sz w:val="24"/>
              </w:rPr>
              <w:t xml:space="preserve"> .</w:t>
            </w:r>
          </w:p>
        </w:tc>
      </w:tr>
      <w:tr w:rsidR="005460AF" w:rsidRPr="00B7276B" w:rsidTr="00B274EE">
        <w:trPr>
          <w:trHeight w:val="237"/>
        </w:trPr>
        <w:tc>
          <w:tcPr>
            <w:tcW w:w="3067" w:type="pct"/>
            <w:shd w:val="clear" w:color="auto" w:fill="auto"/>
          </w:tcPr>
          <w:p w:rsidR="005460AF" w:rsidRPr="00B7276B" w:rsidRDefault="00B45E32" w:rsidP="00B45E32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B45E32">
              <w:rPr>
                <w:rFonts w:ascii="Times New Roman" w:hAnsi="Times New Roman" w:cs="Khalid Art bold"/>
                <w:color w:val="000000" w:themeColor="text1"/>
                <w:rtl/>
              </w:rPr>
              <w:t xml:space="preserve">كيفية </w:t>
            </w:r>
            <w:r w:rsidR="000104BE" w:rsidRPr="000104BE">
              <w:rPr>
                <w:rFonts w:ascii="Times New Roman" w:hAnsi="Times New Roman" w:cs="Khalid Art bold"/>
                <w:color w:val="000000" w:themeColor="text1"/>
                <w:rtl/>
              </w:rPr>
              <w:t xml:space="preserve">التعامل مع حالات الكسور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5460AF" w:rsidRPr="00441C20" w:rsidRDefault="00367263" w:rsidP="00441C20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  <w:lang w:bidi="ar-JO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الكسور</w:t>
            </w:r>
            <w:r w:rsidRPr="00441C20">
              <w:rPr>
                <w:rFonts w:ascii="Simplified Arabic" w:hAnsi="Simplified Arabic" w:cs="Simplified Arabic"/>
                <w:sz w:val="24"/>
              </w:rPr>
              <w:t xml:space="preserve"> .</w:t>
            </w:r>
          </w:p>
        </w:tc>
      </w:tr>
      <w:tr w:rsidR="005460AF" w:rsidRPr="00B7276B" w:rsidTr="00B274EE">
        <w:trPr>
          <w:trHeight w:val="226"/>
        </w:trPr>
        <w:tc>
          <w:tcPr>
            <w:tcW w:w="3067" w:type="pct"/>
            <w:shd w:val="clear" w:color="auto" w:fill="auto"/>
          </w:tcPr>
          <w:p w:rsidR="005460AF" w:rsidRDefault="00375FF5" w:rsidP="00375FF5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 w:rsidRPr="00375FF5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كيفية تقديم إسعافات أولية للحروق وإسعافات أولية</w:t>
            </w:r>
          </w:p>
          <w:p w:rsidR="009E7CEB" w:rsidRPr="00B7276B" w:rsidRDefault="009E7CEB" w:rsidP="009E7CEB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 w:rsidRPr="009E7CEB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كيفية إسعاف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 </w:t>
            </w:r>
            <w:r w:rsidRPr="009E7CEB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ضربة الشمس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7D07BE" w:rsidRDefault="00367263" w:rsidP="00441C20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الحروق</w:t>
            </w:r>
          </w:p>
          <w:p w:rsidR="005460AF" w:rsidRPr="00441C20" w:rsidRDefault="00367263" w:rsidP="007D07BE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="Simplified Arabic" w:hAnsi="Simplified Arabic" w:cs="Simplified Arabic"/>
                <w:sz w:val="24"/>
              </w:rPr>
            </w:pPr>
            <w:r w:rsidRPr="00441C20">
              <w:rPr>
                <w:rFonts w:ascii="Simplified Arabic" w:hAnsi="Simplified Arabic" w:cs="Simplified Arabic"/>
                <w:sz w:val="24"/>
              </w:rPr>
              <w:t xml:space="preserve">  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ضربة الشمس</w:t>
            </w:r>
          </w:p>
        </w:tc>
      </w:tr>
      <w:tr w:rsidR="005460AF" w:rsidRPr="00B7276B" w:rsidTr="00B274EE">
        <w:trPr>
          <w:trHeight w:val="275"/>
        </w:trPr>
        <w:tc>
          <w:tcPr>
            <w:tcW w:w="3067" w:type="pct"/>
            <w:shd w:val="clear" w:color="auto" w:fill="auto"/>
          </w:tcPr>
          <w:p w:rsidR="005460AF" w:rsidRPr="002F0A6B" w:rsidRDefault="00B45E32" w:rsidP="00B45E32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 w:rsidRPr="00B45E32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 xml:space="preserve">كيفية </w:t>
            </w:r>
            <w:r w:rsidR="00FB4781" w:rsidRPr="00FB4781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 xml:space="preserve">التصرف اللازم في المواقف الطارئة والحوادث بمختلف أنواعها، مثل: الاختناق </w:t>
            </w:r>
          </w:p>
          <w:p w:rsidR="002F0A6B" w:rsidRPr="00B7276B" w:rsidRDefault="002F0A6B" w:rsidP="002F0A6B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 w:rsidRPr="0096028F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تعرّف على وضع الإفاقة وانسداد مجرى الهواء أو الغصة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5460AF" w:rsidRPr="00441C20" w:rsidRDefault="00367263" w:rsidP="007D07BE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  <w:lang w:bidi="ar-JO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ا</w:t>
            </w:r>
            <w:r w:rsidR="007D07BE"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>ختناق</w:t>
            </w:r>
          </w:p>
        </w:tc>
      </w:tr>
      <w:tr w:rsidR="002902DC" w:rsidRPr="00B7276B" w:rsidTr="00B274EE">
        <w:trPr>
          <w:trHeight w:val="275"/>
        </w:trPr>
        <w:tc>
          <w:tcPr>
            <w:tcW w:w="3067" w:type="pct"/>
            <w:shd w:val="clear" w:color="auto" w:fill="auto"/>
          </w:tcPr>
          <w:p w:rsidR="002902DC" w:rsidRPr="00B7276B" w:rsidRDefault="002902DC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902DC" w:rsidRPr="00B7276B" w:rsidRDefault="002902DC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2902DC" w:rsidRPr="00441C20" w:rsidRDefault="002902DC" w:rsidP="007D07BE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</w:rPr>
              <w:t>تدريب عملي في المختبر</w:t>
            </w:r>
          </w:p>
        </w:tc>
      </w:tr>
      <w:tr w:rsidR="005460AF" w:rsidRPr="00B7276B" w:rsidTr="00B274EE">
        <w:trPr>
          <w:trHeight w:val="236"/>
        </w:trPr>
        <w:tc>
          <w:tcPr>
            <w:tcW w:w="3067" w:type="pct"/>
            <w:shd w:val="clear" w:color="auto" w:fill="auto"/>
          </w:tcPr>
          <w:p w:rsidR="005460AF" w:rsidRPr="00B7276B" w:rsidRDefault="00B45E32" w:rsidP="00B45E32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 w:rsidRPr="00B45E32">
              <w:rPr>
                <w:rFonts w:ascii="Times New Roman" w:hAnsi="Times New Roman" w:cs="Khalid Art bold"/>
                <w:color w:val="000000" w:themeColor="text1"/>
                <w:rtl/>
              </w:rPr>
              <w:t xml:space="preserve">كيفية </w:t>
            </w:r>
            <w:r w:rsidR="000104BE" w:rsidRPr="000104BE">
              <w:rPr>
                <w:rFonts w:ascii="Times New Roman" w:hAnsi="Times New Roman" w:cs="Khalid Art bold"/>
                <w:color w:val="000000" w:themeColor="text1"/>
                <w:rtl/>
              </w:rPr>
              <w:t xml:space="preserve">التعامل </w:t>
            </w:r>
            <w:r w:rsidR="000104BE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ع </w:t>
            </w:r>
            <w:r w:rsidR="000104BE" w:rsidRPr="000104BE">
              <w:rPr>
                <w:rFonts w:ascii="Times New Roman" w:hAnsi="Times New Roman" w:cs="Khalid Art bold"/>
                <w:color w:val="000000" w:themeColor="text1"/>
                <w:rtl/>
              </w:rPr>
              <w:t>حالة لدغ الثعابين أو الحشرات أو عضّ الحيوانات وغيرها من الإصابات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5460AF" w:rsidRPr="00441C20" w:rsidRDefault="00367263" w:rsidP="00441C20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  <w:lang w:bidi="ar-JO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اللدغات بأنواعها</w:t>
            </w:r>
          </w:p>
        </w:tc>
      </w:tr>
      <w:tr w:rsidR="005460AF" w:rsidRPr="00B7276B" w:rsidTr="00B274EE">
        <w:trPr>
          <w:trHeight w:val="227"/>
        </w:trPr>
        <w:tc>
          <w:tcPr>
            <w:tcW w:w="3067" w:type="pct"/>
            <w:shd w:val="clear" w:color="auto" w:fill="auto"/>
          </w:tcPr>
          <w:p w:rsidR="005460AF" w:rsidRPr="00B7276B" w:rsidRDefault="005460AF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7D07BE" w:rsidRDefault="00367263" w:rsidP="007D07BE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  <w:lang w:bidi="ar-JO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مراجعة عامة لمادة ا</w:t>
            </w:r>
            <w:r w:rsidR="007D07BE"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 xml:space="preserve">متحان الثاني . </w:t>
            </w:r>
          </w:p>
          <w:p w:rsidR="005460AF" w:rsidRPr="00441C20" w:rsidRDefault="00367263" w:rsidP="007D07BE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  <w:lang w:bidi="ar-JO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</w:t>
            </w:r>
            <w:r w:rsidR="007D07BE">
              <w:rPr>
                <w:rFonts w:ascii="Simplified Arabic" w:hAnsi="Simplified Arabic" w:cs="Simplified Arabic" w:hint="cs"/>
                <w:sz w:val="24"/>
                <w:rtl/>
              </w:rPr>
              <w:t>لا</w:t>
            </w:r>
            <w:r w:rsidRPr="00441C20">
              <w:rPr>
                <w:rFonts w:ascii="Simplified Arabic" w:hAnsi="Simplified Arabic" w:cs="Simplified Arabic"/>
                <w:sz w:val="24"/>
                <w:rtl/>
              </w:rPr>
              <w:t>متحان الثاني</w:t>
            </w:r>
          </w:p>
        </w:tc>
      </w:tr>
      <w:tr w:rsidR="005460AF" w:rsidRPr="00B7276B" w:rsidTr="00B274EE">
        <w:trPr>
          <w:trHeight w:val="188"/>
        </w:trPr>
        <w:tc>
          <w:tcPr>
            <w:tcW w:w="3067" w:type="pct"/>
            <w:shd w:val="clear" w:color="auto" w:fill="auto"/>
          </w:tcPr>
          <w:p w:rsidR="005460AF" w:rsidRPr="00B7276B" w:rsidRDefault="00110969" w:rsidP="00110969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110969">
              <w:rPr>
                <w:rFonts w:ascii="Times New Roman" w:hAnsi="Times New Roman" w:cs="Khalid Art bold"/>
                <w:color w:val="000000" w:themeColor="text1"/>
                <w:rtl/>
              </w:rPr>
              <w:t>كيفية التصرف في حالات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التسمم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5460AF" w:rsidRPr="00441C20" w:rsidRDefault="00367263" w:rsidP="00441C20">
            <w:pPr>
              <w:pStyle w:val="ListParagraph"/>
              <w:numPr>
                <w:ilvl w:val="0"/>
                <w:numId w:val="26"/>
              </w:numPr>
              <w:tabs>
                <w:tab w:val="right" w:pos="6840"/>
              </w:tabs>
              <w:bidi/>
              <w:spacing w:after="0"/>
              <w:rPr>
                <w:rFonts w:ascii="Simplified Arabic" w:hAnsi="Simplified Arabic" w:cs="Simplified Arabic"/>
                <w:sz w:val="24"/>
                <w:lang w:bidi="ar-JO"/>
              </w:rPr>
            </w:pPr>
            <w:r w:rsidRPr="00441C20">
              <w:rPr>
                <w:rFonts w:ascii="Simplified Arabic" w:hAnsi="Simplified Arabic" w:cs="Simplified Arabic"/>
                <w:sz w:val="24"/>
                <w:rtl/>
              </w:rPr>
              <w:t>اسعاف التسمم بأنواعه</w:t>
            </w:r>
          </w:p>
        </w:tc>
      </w:tr>
      <w:tr w:rsidR="005460AF" w:rsidRPr="00B7276B" w:rsidTr="00B274EE">
        <w:trPr>
          <w:trHeight w:val="320"/>
        </w:trPr>
        <w:tc>
          <w:tcPr>
            <w:tcW w:w="3067" w:type="pct"/>
            <w:shd w:val="clear" w:color="auto" w:fill="auto"/>
          </w:tcPr>
          <w:p w:rsidR="005460AF" w:rsidRPr="00B7276B" w:rsidRDefault="007F53F1" w:rsidP="007F53F1">
            <w:pPr>
              <w:pStyle w:val="BodyText"/>
              <w:numPr>
                <w:ilvl w:val="0"/>
                <w:numId w:val="26"/>
              </w:numPr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كتساب المهارات اللازمة للاسعافات الاولية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5460AF" w:rsidRPr="00DE77C5" w:rsidRDefault="002902DC" w:rsidP="00DE77C5">
            <w:pPr>
              <w:pStyle w:val="ListParagraph"/>
              <w:numPr>
                <w:ilvl w:val="0"/>
                <w:numId w:val="27"/>
              </w:numPr>
              <w:tabs>
                <w:tab w:val="right" w:pos="6840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4"/>
                <w:lang w:val="en-US" w:bidi="ar-JO"/>
              </w:rPr>
            </w:pPr>
            <w:r w:rsidRPr="00DE77C5">
              <w:rPr>
                <w:rFonts w:ascii="Simplified Arabic" w:hAnsi="Simplified Arabic" w:cs="Simplified Arabic"/>
                <w:sz w:val="24"/>
                <w:rtl/>
              </w:rPr>
              <w:t>تدريب عملي في المختبر</w:t>
            </w:r>
          </w:p>
        </w:tc>
      </w:tr>
      <w:tr w:rsidR="005460AF" w:rsidRPr="00B7276B" w:rsidTr="00B274EE">
        <w:trPr>
          <w:trHeight w:val="371"/>
        </w:trPr>
        <w:tc>
          <w:tcPr>
            <w:tcW w:w="3067" w:type="pct"/>
            <w:shd w:val="clear" w:color="auto" w:fill="auto"/>
          </w:tcPr>
          <w:p w:rsidR="005460AF" w:rsidRPr="00B7276B" w:rsidRDefault="005460AF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460AF" w:rsidRPr="00B7276B" w:rsidRDefault="005460AF" w:rsidP="00A7702B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5460AF" w:rsidRPr="00DE77C5" w:rsidRDefault="003A29D1" w:rsidP="00DE77C5">
            <w:pPr>
              <w:pStyle w:val="ListParagraph"/>
              <w:numPr>
                <w:ilvl w:val="0"/>
                <w:numId w:val="27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DE77C5">
              <w:rPr>
                <w:rFonts w:ascii="Simplified Arabic" w:hAnsi="Simplified Arabic" w:cs="Simplified Arabic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982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23"/>
      </w:tblGrid>
      <w:tr w:rsidR="005460AF" w:rsidRPr="00B7276B" w:rsidTr="00693196">
        <w:trPr>
          <w:trHeight w:val="1035"/>
        </w:trPr>
        <w:tc>
          <w:tcPr>
            <w:tcW w:w="9823" w:type="dxa"/>
          </w:tcPr>
          <w:p w:rsidR="00514778" w:rsidRPr="00E1356A" w:rsidRDefault="00514778" w:rsidP="00AD0C21">
            <w:pPr>
              <w:pStyle w:val="ps1Char"/>
              <w:jc w:val="left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AD0C21">
            <w:pPr>
              <w:pStyle w:val="ps1Char"/>
              <w:jc w:val="left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14778" w:rsidRPr="00E1356A" w:rsidRDefault="00514778" w:rsidP="00AD0C21">
            <w:pPr>
              <w:pStyle w:val="ps1Char"/>
              <w:jc w:val="left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</w:t>
            </w:r>
          </w:p>
          <w:p w:rsidR="005460AF" w:rsidRPr="00B7276B" w:rsidRDefault="005460AF" w:rsidP="00A7702B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A61239" w:rsidRPr="00B7276B" w:rsidRDefault="00693196" w:rsidP="00693196">
            <w:pPr>
              <w:pStyle w:val="Header"/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لا يوجد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A7702B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93196" w:rsidRPr="00B7276B">
              <w:rPr>
                <w:rFonts w:cs="Khalid Art bold" w:hint="cs"/>
                <w:sz w:val="24"/>
                <w:szCs w:val="24"/>
                <w:rtl/>
              </w:rPr>
              <w:t>الامتحان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93196" w:rsidRPr="00B7276B">
              <w:rPr>
                <w:rFonts w:cs="Khalid Art bold" w:hint="cs"/>
                <w:sz w:val="24"/>
                <w:szCs w:val="24"/>
                <w:rtl/>
              </w:rPr>
              <w:t>الامتحان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693196" w:rsidP="0069319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693196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693196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734205" w:rsidRPr="00B7276B" w:rsidTr="00144961">
        <w:trPr>
          <w:trHeight w:val="357"/>
        </w:trPr>
        <w:tc>
          <w:tcPr>
            <w:tcW w:w="8882" w:type="dxa"/>
            <w:vAlign w:val="center"/>
          </w:tcPr>
          <w:p w:rsidR="00734205" w:rsidRDefault="00734205" w:rsidP="00734205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الإلمام بالمهارات الأساسية للاتصال والتواصل اللغوي (مهارات الاستماع, والمحادثة والقراءة والكتابة) باللغتين العربية والإنجليزية.</w:t>
            </w:r>
          </w:p>
        </w:tc>
        <w:tc>
          <w:tcPr>
            <w:tcW w:w="1291" w:type="dxa"/>
          </w:tcPr>
          <w:p w:rsidR="00734205" w:rsidRPr="00B7276B" w:rsidRDefault="00734205" w:rsidP="00734205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4205" w:rsidRPr="00B7276B" w:rsidTr="00144961">
        <w:trPr>
          <w:trHeight w:val="372"/>
        </w:trPr>
        <w:tc>
          <w:tcPr>
            <w:tcW w:w="8882" w:type="dxa"/>
            <w:vAlign w:val="center"/>
          </w:tcPr>
          <w:p w:rsidR="00734205" w:rsidRDefault="00734205" w:rsidP="00734205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lastRenderedPageBreak/>
              <w:t>الإلمام بمهارات الحاسوب والإنترنت.</w:t>
            </w:r>
          </w:p>
        </w:tc>
        <w:tc>
          <w:tcPr>
            <w:tcW w:w="1291" w:type="dxa"/>
          </w:tcPr>
          <w:p w:rsidR="00734205" w:rsidRPr="00B7276B" w:rsidRDefault="00734205" w:rsidP="00734205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4205" w:rsidRPr="00B7276B" w:rsidTr="00144961">
        <w:trPr>
          <w:trHeight w:val="357"/>
        </w:trPr>
        <w:tc>
          <w:tcPr>
            <w:tcW w:w="8882" w:type="dxa"/>
            <w:vAlign w:val="center"/>
          </w:tcPr>
          <w:p w:rsidR="00734205" w:rsidRDefault="00734205" w:rsidP="00734205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معرفة القوانين والحقوق الواجبة في التعاملات.</w:t>
            </w:r>
          </w:p>
        </w:tc>
        <w:tc>
          <w:tcPr>
            <w:tcW w:w="1291" w:type="dxa"/>
          </w:tcPr>
          <w:p w:rsidR="00734205" w:rsidRPr="00B7276B" w:rsidRDefault="00734205" w:rsidP="00734205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4205" w:rsidRPr="00B7276B" w:rsidTr="00144961">
        <w:trPr>
          <w:trHeight w:val="372"/>
        </w:trPr>
        <w:tc>
          <w:tcPr>
            <w:tcW w:w="8882" w:type="dxa"/>
            <w:vAlign w:val="center"/>
          </w:tcPr>
          <w:p w:rsidR="00734205" w:rsidRDefault="00734205" w:rsidP="00734205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 xml:space="preserve">الإلمام بمهارات التفكير الناقد والإبداعي والابتكاري وأسلوب حل المشكلات. </w:t>
            </w:r>
          </w:p>
        </w:tc>
        <w:tc>
          <w:tcPr>
            <w:tcW w:w="1291" w:type="dxa"/>
          </w:tcPr>
          <w:p w:rsidR="00734205" w:rsidRPr="00B7276B" w:rsidRDefault="00734205" w:rsidP="00734205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4205" w:rsidRPr="00B7276B" w:rsidTr="00144961">
        <w:trPr>
          <w:trHeight w:val="357"/>
        </w:trPr>
        <w:tc>
          <w:tcPr>
            <w:tcW w:w="8882" w:type="dxa"/>
            <w:vAlign w:val="center"/>
          </w:tcPr>
          <w:p w:rsidR="00734205" w:rsidRDefault="00734205" w:rsidP="00734205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.</w:t>
            </w:r>
          </w:p>
        </w:tc>
        <w:tc>
          <w:tcPr>
            <w:tcW w:w="1291" w:type="dxa"/>
          </w:tcPr>
          <w:p w:rsidR="00734205" w:rsidRPr="00B7276B" w:rsidRDefault="00734205" w:rsidP="00734205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4205" w:rsidRPr="00B7276B" w:rsidTr="00144961">
        <w:trPr>
          <w:trHeight w:val="372"/>
        </w:trPr>
        <w:tc>
          <w:tcPr>
            <w:tcW w:w="8882" w:type="dxa"/>
            <w:vAlign w:val="center"/>
          </w:tcPr>
          <w:p w:rsidR="00734205" w:rsidRPr="002B6FC6" w:rsidRDefault="00734205" w:rsidP="00734205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المعرفة بأحداث التاريخ العربي والإسلامي والمعاصر.</w:t>
            </w:r>
          </w:p>
        </w:tc>
        <w:tc>
          <w:tcPr>
            <w:tcW w:w="1291" w:type="dxa"/>
          </w:tcPr>
          <w:p w:rsidR="00734205" w:rsidRPr="00B7276B" w:rsidRDefault="00734205" w:rsidP="00734205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805"/>
        <w:gridCol w:w="2507"/>
        <w:gridCol w:w="160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BE2AC6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غازي الطعنه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AD0C21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ساجده حوامده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AD0C21" w:rsidP="00AD0C21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20/10/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44" w:rsidRDefault="00103844">
      <w:pPr>
        <w:spacing w:after="0" w:line="240" w:lineRule="auto"/>
      </w:pPr>
      <w:r>
        <w:separator/>
      </w:r>
    </w:p>
  </w:endnote>
  <w:endnote w:type="continuationSeparator" w:id="0">
    <w:p w:rsidR="00103844" w:rsidRDefault="0010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954746" w:rsidRPr="00954746">
      <w:rPr>
        <w:rFonts w:ascii="Courier" w:eastAsia="Calibri" w:hAnsi="Courier" w:cs="Traditional Arabic"/>
        <w:b/>
        <w:bCs/>
        <w:noProof/>
        <w:sz w:val="16"/>
        <w:szCs w:val="16"/>
      </w:rPr>
      <w:t>3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9A18C1">
      <w:rPr>
        <w:rFonts w:ascii="Courier" w:eastAsia="Calibri" w:hAnsi="Courier" w:cs="Traditional Arabic"/>
        <w:b/>
        <w:bCs/>
        <w:noProof/>
        <w:sz w:val="16"/>
        <w:szCs w:val="16"/>
      </w:rPr>
      <w:fldChar w:fldCharType="begin"/>
    </w:r>
    <w:r w:rsidR="009A18C1">
      <w:rPr>
        <w:rFonts w:ascii="Courier" w:eastAsia="Calibri" w:hAnsi="Courier" w:cs="Traditional Arabic"/>
        <w:b/>
        <w:bCs/>
        <w:noProof/>
        <w:sz w:val="16"/>
        <w:szCs w:val="16"/>
      </w:rPr>
      <w:instrText xml:space="preserve"> NUMPAGES  \* Arabic  \* MERGEFORMAT </w:instrText>
    </w:r>
    <w:r w:rsidR="009A18C1">
      <w:rPr>
        <w:rFonts w:ascii="Courier" w:eastAsia="Calibri" w:hAnsi="Courier" w:cs="Traditional Arabic"/>
        <w:b/>
        <w:bCs/>
        <w:noProof/>
        <w:sz w:val="16"/>
        <w:szCs w:val="16"/>
      </w:rPr>
      <w:fldChar w:fldCharType="separate"/>
    </w:r>
    <w:r w:rsidR="00954746">
      <w:rPr>
        <w:rFonts w:ascii="Courier" w:eastAsia="Calibri" w:hAnsi="Courier" w:cs="Traditional Arabic"/>
        <w:b/>
        <w:bCs/>
        <w:noProof/>
        <w:sz w:val="16"/>
        <w:szCs w:val="16"/>
      </w:rPr>
      <w:t>7</w:t>
    </w:r>
    <w:r w:rsidR="009A18C1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="00803C3D"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="00803C3D">
      <w:rPr>
        <w:rFonts w:eastAsia="Calibri"/>
        <w:sz w:val="16"/>
        <w:szCs w:val="16"/>
      </w:rPr>
      <w:t xml:space="preserve">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103844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9A18C1">
      <w:rPr>
        <w:rFonts w:ascii="Courier" w:eastAsia="Calibri" w:hAnsi="Courier" w:cs="Traditional Arabic"/>
        <w:b/>
        <w:bCs/>
        <w:noProof/>
        <w:sz w:val="16"/>
        <w:szCs w:val="16"/>
      </w:rPr>
      <w:fldChar w:fldCharType="begin"/>
    </w:r>
    <w:r w:rsidR="009A18C1">
      <w:rPr>
        <w:rFonts w:ascii="Courier" w:eastAsia="Calibri" w:hAnsi="Courier" w:cs="Traditional Arabic"/>
        <w:b/>
        <w:bCs/>
        <w:noProof/>
        <w:sz w:val="16"/>
        <w:szCs w:val="16"/>
      </w:rPr>
      <w:instrText xml:space="preserve"> NUMPAGES  \* Arabic  \* MERGEFORMAT </w:instrText>
    </w:r>
    <w:r w:rsidR="009A18C1">
      <w:rPr>
        <w:rFonts w:ascii="Courier" w:eastAsia="Calibri" w:hAnsi="Courier" w:cs="Traditional Arabic"/>
        <w:b/>
        <w:bCs/>
        <w:noProof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9A18C1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="005450F0"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103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44" w:rsidRDefault="00103844">
      <w:pPr>
        <w:spacing w:after="0" w:line="240" w:lineRule="auto"/>
      </w:pPr>
      <w:r>
        <w:separator/>
      </w:r>
    </w:p>
  </w:footnote>
  <w:footnote w:type="continuationSeparator" w:id="0">
    <w:p w:rsidR="00103844" w:rsidRDefault="0010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4A1D6D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Yg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" filled="f" stroked="f">
                    <v:textbox>
                      <w:txbxContent>
                        <w:p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4A1D6D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1B" w:rsidRDefault="00103844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N9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" filled="f" stroked="f">
                    <v:textbox>
                      <w:txbxContent>
                        <w:p w:rsidR="00E1761B" w:rsidRDefault="000B7D33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103844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103844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103844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103844" w:rsidP="007A1FF6">
          <w:pPr>
            <w:pStyle w:val="Header"/>
            <w:jc w:val="right"/>
          </w:pPr>
        </w:p>
      </w:tc>
    </w:tr>
  </w:tbl>
  <w:p w:rsidR="009316C4" w:rsidRPr="001A39E2" w:rsidRDefault="00103844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102"/>
    <w:multiLevelType w:val="multilevel"/>
    <w:tmpl w:val="A54A9E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528E9"/>
    <w:multiLevelType w:val="multilevel"/>
    <w:tmpl w:val="5BE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E1A1A"/>
    <w:multiLevelType w:val="hybridMultilevel"/>
    <w:tmpl w:val="1BF4B292"/>
    <w:lvl w:ilvl="0" w:tplc="65F60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3393"/>
    <w:multiLevelType w:val="multilevel"/>
    <w:tmpl w:val="940E7B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7839"/>
    <w:multiLevelType w:val="multilevel"/>
    <w:tmpl w:val="C908B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448B7"/>
    <w:multiLevelType w:val="multilevel"/>
    <w:tmpl w:val="C3262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699"/>
    <w:multiLevelType w:val="multilevel"/>
    <w:tmpl w:val="86BE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7" w15:restartNumberingAfterBreak="0">
    <w:nsid w:val="4CFD5D6F"/>
    <w:multiLevelType w:val="hybridMultilevel"/>
    <w:tmpl w:val="04F8E3D8"/>
    <w:lvl w:ilvl="0" w:tplc="604A80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B2702"/>
    <w:multiLevelType w:val="hybridMultilevel"/>
    <w:tmpl w:val="616CFDD8"/>
    <w:lvl w:ilvl="0" w:tplc="604A803C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 w15:restartNumberingAfterBreak="0">
    <w:nsid w:val="64502213"/>
    <w:multiLevelType w:val="hybridMultilevel"/>
    <w:tmpl w:val="EC30A2B2"/>
    <w:lvl w:ilvl="0" w:tplc="65F603EE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4B25079"/>
    <w:multiLevelType w:val="hybridMultilevel"/>
    <w:tmpl w:val="15A6C3FA"/>
    <w:lvl w:ilvl="0" w:tplc="65F603E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442B"/>
    <w:multiLevelType w:val="hybridMultilevel"/>
    <w:tmpl w:val="AADA0D72"/>
    <w:lvl w:ilvl="0" w:tplc="604A803C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14667F"/>
    <w:multiLevelType w:val="multilevel"/>
    <w:tmpl w:val="A0E28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7"/>
  </w:num>
  <w:num w:numId="5">
    <w:abstractNumId w:val="27"/>
  </w:num>
  <w:num w:numId="6">
    <w:abstractNumId w:val="4"/>
  </w:num>
  <w:num w:numId="7">
    <w:abstractNumId w:val="15"/>
  </w:num>
  <w:num w:numId="8">
    <w:abstractNumId w:val="21"/>
  </w:num>
  <w:num w:numId="9">
    <w:abstractNumId w:val="9"/>
  </w:num>
  <w:num w:numId="10">
    <w:abstractNumId w:val="6"/>
  </w:num>
  <w:num w:numId="11">
    <w:abstractNumId w:val="8"/>
  </w:num>
  <w:num w:numId="12">
    <w:abstractNumId w:val="16"/>
  </w:num>
  <w:num w:numId="13">
    <w:abstractNumId w:val="12"/>
  </w:num>
  <w:num w:numId="14">
    <w:abstractNumId w:val="13"/>
  </w:num>
  <w:num w:numId="15">
    <w:abstractNumId w:val="20"/>
  </w:num>
  <w:num w:numId="16">
    <w:abstractNumId w:val="18"/>
  </w:num>
  <w:num w:numId="17">
    <w:abstractNumId w:val="26"/>
  </w:num>
  <w:num w:numId="18">
    <w:abstractNumId w:val="14"/>
  </w:num>
  <w:num w:numId="19">
    <w:abstractNumId w:val="29"/>
  </w:num>
  <w:num w:numId="20">
    <w:abstractNumId w:val="5"/>
  </w:num>
  <w:num w:numId="21">
    <w:abstractNumId w:val="3"/>
  </w:num>
  <w:num w:numId="22">
    <w:abstractNumId w:val="11"/>
  </w:num>
  <w:num w:numId="23">
    <w:abstractNumId w:val="0"/>
  </w:num>
  <w:num w:numId="24">
    <w:abstractNumId w:val="23"/>
  </w:num>
  <w:num w:numId="25">
    <w:abstractNumId w:val="24"/>
  </w:num>
  <w:num w:numId="26">
    <w:abstractNumId w:val="17"/>
  </w:num>
  <w:num w:numId="27">
    <w:abstractNumId w:val="2"/>
  </w:num>
  <w:num w:numId="28">
    <w:abstractNumId w:val="1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AF"/>
    <w:rsid w:val="000104BE"/>
    <w:rsid w:val="0002603F"/>
    <w:rsid w:val="000312A5"/>
    <w:rsid w:val="00035062"/>
    <w:rsid w:val="00060993"/>
    <w:rsid w:val="00072EB9"/>
    <w:rsid w:val="00074283"/>
    <w:rsid w:val="0009745A"/>
    <w:rsid w:val="000B7D33"/>
    <w:rsid w:val="00103844"/>
    <w:rsid w:val="00105832"/>
    <w:rsid w:val="00110969"/>
    <w:rsid w:val="0011437E"/>
    <w:rsid w:val="00122338"/>
    <w:rsid w:val="00187DB2"/>
    <w:rsid w:val="00192412"/>
    <w:rsid w:val="00243987"/>
    <w:rsid w:val="002902DC"/>
    <w:rsid w:val="002F0A6B"/>
    <w:rsid w:val="0032424D"/>
    <w:rsid w:val="00361918"/>
    <w:rsid w:val="00367263"/>
    <w:rsid w:val="00375FF5"/>
    <w:rsid w:val="00391EDC"/>
    <w:rsid w:val="003A29D1"/>
    <w:rsid w:val="00415294"/>
    <w:rsid w:val="00441C20"/>
    <w:rsid w:val="004A1D6D"/>
    <w:rsid w:val="004B25D9"/>
    <w:rsid w:val="00501DB8"/>
    <w:rsid w:val="00514778"/>
    <w:rsid w:val="00514BFD"/>
    <w:rsid w:val="00523935"/>
    <w:rsid w:val="00533639"/>
    <w:rsid w:val="005450F0"/>
    <w:rsid w:val="005460AF"/>
    <w:rsid w:val="005D1968"/>
    <w:rsid w:val="005E17EC"/>
    <w:rsid w:val="005F2529"/>
    <w:rsid w:val="0062540B"/>
    <w:rsid w:val="00636547"/>
    <w:rsid w:val="00664156"/>
    <w:rsid w:val="0066557D"/>
    <w:rsid w:val="00693196"/>
    <w:rsid w:val="006C5292"/>
    <w:rsid w:val="0070557B"/>
    <w:rsid w:val="00722C25"/>
    <w:rsid w:val="00734205"/>
    <w:rsid w:val="007D07BE"/>
    <w:rsid w:val="007E1A67"/>
    <w:rsid w:val="007F53F1"/>
    <w:rsid w:val="00803C3D"/>
    <w:rsid w:val="00811EBB"/>
    <w:rsid w:val="008265F2"/>
    <w:rsid w:val="00875E98"/>
    <w:rsid w:val="008E2A33"/>
    <w:rsid w:val="00941B68"/>
    <w:rsid w:val="00954746"/>
    <w:rsid w:val="0096028F"/>
    <w:rsid w:val="009670AD"/>
    <w:rsid w:val="009A18C1"/>
    <w:rsid w:val="009E7CEB"/>
    <w:rsid w:val="00A54AEB"/>
    <w:rsid w:val="00A61239"/>
    <w:rsid w:val="00A62D7B"/>
    <w:rsid w:val="00A7702B"/>
    <w:rsid w:val="00AC716F"/>
    <w:rsid w:val="00AD0C21"/>
    <w:rsid w:val="00B274EE"/>
    <w:rsid w:val="00B36DE6"/>
    <w:rsid w:val="00B45E32"/>
    <w:rsid w:val="00B61F36"/>
    <w:rsid w:val="00B7276B"/>
    <w:rsid w:val="00B739CD"/>
    <w:rsid w:val="00BE155C"/>
    <w:rsid w:val="00BE17F8"/>
    <w:rsid w:val="00BE2AC6"/>
    <w:rsid w:val="00BE42F8"/>
    <w:rsid w:val="00C1708B"/>
    <w:rsid w:val="00CB4103"/>
    <w:rsid w:val="00DE77C5"/>
    <w:rsid w:val="00E1356A"/>
    <w:rsid w:val="00E753EC"/>
    <w:rsid w:val="00EC3117"/>
    <w:rsid w:val="00F50D6B"/>
    <w:rsid w:val="00F63BF8"/>
    <w:rsid w:val="00F6476A"/>
    <w:rsid w:val="00FB03A8"/>
    <w:rsid w:val="00FB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10223-C1A7-4CD9-8E7A-8451C95F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A7702B"/>
    <w:pPr>
      <w:tabs>
        <w:tab w:val="left" w:pos="1440"/>
      </w:tabs>
      <w:bidi/>
      <w:spacing w:after="0" w:line="276" w:lineRule="auto"/>
      <w:ind w:left="36" w:hanging="36"/>
      <w:jc w:val="center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A7702B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aragraph">
    <w:name w:val="paragraph"/>
    <w:basedOn w:val="Normal"/>
    <w:rsid w:val="00514BF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514BFD"/>
  </w:style>
  <w:style w:type="character" w:customStyle="1" w:styleId="eop">
    <w:name w:val="eop"/>
    <w:basedOn w:val="DefaultParagraphFont"/>
    <w:rsid w:val="005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65D7-E933-4428-997A-E56F953A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hp pc</cp:lastModifiedBy>
  <cp:revision>49</cp:revision>
  <cp:lastPrinted>2019-10-02T06:20:00Z</cp:lastPrinted>
  <dcterms:created xsi:type="dcterms:W3CDTF">2019-10-14T19:17:00Z</dcterms:created>
  <dcterms:modified xsi:type="dcterms:W3CDTF">2019-10-19T17:57:00Z</dcterms:modified>
</cp:coreProperties>
</file>